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C9B9" w14:textId="15D61777" w:rsidR="009114C2" w:rsidRPr="008043C3" w:rsidRDefault="000A233D" w:rsidP="009114C2">
      <w:pPr>
        <w:pStyle w:val="Overskrift1"/>
      </w:pPr>
      <w:bookmarkStart w:id="0" w:name="_GoBack"/>
      <w:bookmarkEnd w:id="0"/>
      <w:r>
        <w:t xml:space="preserve">FP </w:t>
      </w:r>
      <w:r w:rsidR="00BA1BA8">
        <w:t>013</w:t>
      </w:r>
      <w:r w:rsidR="000A6BF5">
        <w:t xml:space="preserve"> </w:t>
      </w:r>
      <w:r w:rsidR="009114C2" w:rsidRPr="008043C3">
        <w:t>Samtykke: Afdød</w:t>
      </w:r>
    </w:p>
    <w:p w14:paraId="341B8996" w14:textId="2AB706DF" w:rsidR="009114C2" w:rsidRPr="008043C3" w:rsidRDefault="009114C2" w:rsidP="009114C2">
      <w:pPr>
        <w:rPr>
          <w:b/>
          <w:sz w:val="16"/>
          <w:szCs w:val="16"/>
        </w:rPr>
      </w:pPr>
      <w:r w:rsidRPr="008043C3">
        <w:rPr>
          <w:b/>
          <w:sz w:val="16"/>
          <w:szCs w:val="16"/>
        </w:rPr>
        <w:t>Skadesforsikring</w:t>
      </w:r>
    </w:p>
    <w:p w14:paraId="1F7A0EFE" w14:textId="77777777" w:rsidR="009114C2" w:rsidRPr="008043C3" w:rsidRDefault="009114C2" w:rsidP="009114C2"/>
    <w:p w14:paraId="682019F7" w14:textId="4AC2739E" w:rsidR="007C27DA" w:rsidRDefault="009114C2" w:rsidP="004570BE">
      <w:r w:rsidRPr="008043C3">
        <w:t xml:space="preserve">Jeg giver med min underskrift samtykke til, at </w:t>
      </w:r>
      <w:r w:rsidRPr="00C73EDF">
        <w:rPr>
          <w:highlight w:val="yellow"/>
        </w:rPr>
        <w:t>[selskabets navn]</w:t>
      </w:r>
      <w:r w:rsidRPr="008043C3">
        <w:t xml:space="preserve"> i forbindelse med </w:t>
      </w:r>
      <w:r w:rsidR="001A62C3">
        <w:t>min ansøgning</w:t>
      </w:r>
      <w:r w:rsidRPr="008043C3">
        <w:t xml:space="preserve"> om udbetaling efter </w:t>
      </w:r>
      <w:r w:rsidRPr="00C73EDF">
        <w:rPr>
          <w:highlight w:val="yellow"/>
        </w:rPr>
        <w:t>[afdødes navn og CPR-nr.]</w:t>
      </w:r>
      <w:r w:rsidRPr="008043C3">
        <w:t xml:space="preserve"> må </w:t>
      </w:r>
      <w:r w:rsidRPr="00D4172F">
        <w:rPr>
          <w:i/>
          <w:color w:val="FF0000"/>
        </w:rPr>
        <w:t>indhente</w:t>
      </w:r>
      <w:r w:rsidR="00D4172F" w:rsidRPr="00D4172F">
        <w:rPr>
          <w:i/>
          <w:color w:val="FF0000"/>
        </w:rPr>
        <w:t>, anvende</w:t>
      </w:r>
      <w:r w:rsidRPr="00D4172F">
        <w:rPr>
          <w:i/>
          <w:color w:val="FF0000"/>
        </w:rPr>
        <w:t xml:space="preserve"> og videregive</w:t>
      </w:r>
      <w:r w:rsidRPr="008043C3">
        <w:t xml:space="preserve"> de oplysninger om </w:t>
      </w:r>
      <w:r w:rsidRPr="000A6BF5">
        <w:rPr>
          <w:highlight w:val="yellow"/>
        </w:rPr>
        <w:t>[afdødes navn og CPR-nr.]</w:t>
      </w:r>
      <w:r w:rsidRPr="008043C3">
        <w:t xml:space="preserve">, som er </w:t>
      </w:r>
      <w:r w:rsidR="00A37941">
        <w:t>relevante</w:t>
      </w:r>
      <w:r w:rsidRPr="008043C3">
        <w:t xml:space="preserve"> for s</w:t>
      </w:r>
      <w:r w:rsidR="000A6BF5">
        <w:t xml:space="preserve">elskabets </w:t>
      </w:r>
      <w:r w:rsidR="00BA1BA8">
        <w:t>behandling</w:t>
      </w:r>
      <w:r w:rsidR="000A6BF5">
        <w:t xml:space="preserve"> af </w:t>
      </w:r>
      <w:r w:rsidR="00FA4BCE">
        <w:t>min ansøgning</w:t>
      </w:r>
      <w:r w:rsidR="000A6BF5">
        <w:t>.</w:t>
      </w:r>
    </w:p>
    <w:p w14:paraId="7E2F5747" w14:textId="77777777" w:rsidR="007C27DA" w:rsidRDefault="007C27DA" w:rsidP="004570BE"/>
    <w:p w14:paraId="7B8B4A66" w14:textId="69DD5493" w:rsidR="004570BE" w:rsidRPr="008043C3" w:rsidRDefault="000A6BF5" w:rsidP="004570BE"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 w:rsidR="00F354D0" w:rsidRPr="00F354D0">
        <w:rPr>
          <w:highlight w:val="yellow"/>
        </w:rPr>
        <w:t>[afdødes navn]</w:t>
      </w:r>
      <w:r w:rsidR="00F354D0">
        <w:t xml:space="preserve"> (fx</w:t>
      </w:r>
      <w:r>
        <w:t xml:space="preserve"> CPR-nr.)</w:t>
      </w:r>
      <w:r w:rsidRPr="004A3BD4">
        <w:t xml:space="preserve"> </w:t>
      </w:r>
      <w:r>
        <w:t xml:space="preserve">og </w:t>
      </w:r>
      <w:r w:rsidR="00A37941">
        <w:t>relevante</w:t>
      </w:r>
      <w:r>
        <w:t xml:space="preserve"> oplysninger om</w:t>
      </w:r>
      <w:r w:rsidRPr="004A3BD4">
        <w:t xml:space="preserve"> </w:t>
      </w:r>
      <w:r w:rsidRPr="000A6BF5">
        <w:rPr>
          <w:highlight w:val="yellow"/>
        </w:rPr>
        <w:t xml:space="preserve">[afdødes </w:t>
      </w:r>
      <w:proofErr w:type="gramStart"/>
      <w:r w:rsidRPr="000A6BF5">
        <w:rPr>
          <w:highlight w:val="yellow"/>
        </w:rPr>
        <w:t>navn]</w:t>
      </w:r>
      <w:r>
        <w:t>s</w:t>
      </w:r>
      <w:proofErr w:type="gramEnd"/>
      <w:r w:rsidRPr="004A3BD4">
        <w:t xml:space="preserve"> forsikringssag</w:t>
      </w:r>
      <w:r>
        <w:t xml:space="preserve"> og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="004570BE" w:rsidRPr="008043C3">
        <w:t>, som der indhentes oplysninger fra, hvilke oplysninger der er relevante.</w:t>
      </w:r>
    </w:p>
    <w:p w14:paraId="4EDC1CB3" w14:textId="77777777" w:rsidR="009114C2" w:rsidRPr="008043C3" w:rsidRDefault="009114C2" w:rsidP="009114C2"/>
    <w:p w14:paraId="6D45E647" w14:textId="77777777" w:rsidR="009114C2" w:rsidRDefault="009114C2" w:rsidP="009114C2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2DA0172C" w14:textId="2A04B345" w:rsidR="009114C2" w:rsidRPr="00F631C8" w:rsidRDefault="009114C2" w:rsidP="009114C2">
      <w:pPr>
        <w:rPr>
          <w:b/>
          <w:i/>
        </w:rPr>
      </w:pPr>
      <w:r w:rsidRPr="00C73EDF">
        <w:rPr>
          <w:highlight w:val="yellow"/>
        </w:rPr>
        <w:t>[Selskabets navn]</w:t>
      </w:r>
      <w:r w:rsidRPr="00F631C8">
        <w:t xml:space="preserve"> kan med dette samtykke</w:t>
      </w:r>
      <w:r w:rsidR="00D4172F">
        <w:t xml:space="preserve"> </w:t>
      </w:r>
      <w:r w:rsidR="00D4172F" w:rsidRPr="007C1D5E">
        <w:t>i et år</w:t>
      </w:r>
      <w:r w:rsidRPr="007C1D5E">
        <w:t xml:space="preserve"> </w:t>
      </w:r>
      <w:r w:rsidR="00855559">
        <w:t>fra datoen for</w:t>
      </w:r>
      <w:r w:rsidR="00FA4BCE">
        <w:t xml:space="preserve"> min underskrift </w:t>
      </w:r>
      <w:r w:rsidRPr="00F631C8">
        <w:t>indhente relevante oplysninger fra følgende aktører:</w:t>
      </w:r>
    </w:p>
    <w:p w14:paraId="71A5C3AE" w14:textId="165C0185" w:rsidR="009114C2" w:rsidRPr="00F631C8" w:rsidRDefault="009114C2" w:rsidP="009114C2">
      <w:pPr>
        <w:pStyle w:val="Listeafsnit"/>
        <w:numPr>
          <w:ilvl w:val="0"/>
          <w:numId w:val="37"/>
        </w:numPr>
      </w:pPr>
      <w:r>
        <w:t>Afdødes</w:t>
      </w:r>
      <w:r w:rsidRPr="00F631C8">
        <w:t xml:space="preserve"> læge.</w:t>
      </w:r>
    </w:p>
    <w:p w14:paraId="602ED21A" w14:textId="77777777" w:rsidR="00F354D0" w:rsidRPr="00F631C8" w:rsidRDefault="00F354D0" w:rsidP="00F354D0">
      <w:pPr>
        <w:pStyle w:val="Listeafsnit"/>
        <w:numPr>
          <w:ilvl w:val="0"/>
          <w:numId w:val="37"/>
        </w:numPr>
      </w:pPr>
      <w:r w:rsidRPr="00F631C8">
        <w:t>Offe</w:t>
      </w:r>
      <w:r>
        <w:t xml:space="preserve">ntlige og private sygehuse, </w:t>
      </w:r>
      <w:r w:rsidRPr="00F631C8">
        <w:t>klinikker</w:t>
      </w:r>
      <w:r>
        <w:t>, centre og laboratorier</w:t>
      </w:r>
      <w:r w:rsidRPr="00F631C8">
        <w:t>.</w:t>
      </w:r>
    </w:p>
    <w:p w14:paraId="5C18AEE1" w14:textId="77777777" w:rsidR="009114C2" w:rsidRDefault="009114C2" w:rsidP="009114C2">
      <w:pPr>
        <w:pStyle w:val="Listeafsnit"/>
        <w:numPr>
          <w:ilvl w:val="0"/>
          <w:numId w:val="37"/>
        </w:numPr>
      </w:pPr>
      <w:r w:rsidRPr="00F631C8">
        <w:t>Speciallæger, fysioterapeuter, kiropraktorer og psykologer.</w:t>
      </w:r>
    </w:p>
    <w:p w14:paraId="32B0702F" w14:textId="1432E0AE" w:rsidR="009114C2" w:rsidRDefault="009114C2" w:rsidP="00A37941">
      <w:pPr>
        <w:pStyle w:val="Listeafsnit"/>
        <w:numPr>
          <w:ilvl w:val="0"/>
          <w:numId w:val="37"/>
        </w:numPr>
      </w:pPr>
      <w:r>
        <w:t>Arbejdsmarkedets Erhvervssikring</w:t>
      </w:r>
      <w:r w:rsidR="00A37941">
        <w:t xml:space="preserve"> (</w:t>
      </w:r>
      <w:hyperlink r:id="rId11" w:history="1">
        <w:r w:rsidR="00A37941" w:rsidRPr="00CD6E23">
          <w:rPr>
            <w:rStyle w:val="Llink"/>
          </w:rPr>
          <w:t>https://aes.dk/</w:t>
        </w:r>
      </w:hyperlink>
      <w:r w:rsidR="00A37941">
        <w:t>).</w:t>
      </w:r>
    </w:p>
    <w:p w14:paraId="35CC9B22" w14:textId="0B2FA7FB" w:rsidR="009114C2" w:rsidRDefault="009114C2" w:rsidP="009114C2">
      <w:pPr>
        <w:pStyle w:val="Listeafsnit"/>
        <w:numPr>
          <w:ilvl w:val="0"/>
          <w:numId w:val="37"/>
        </w:numPr>
      </w:pPr>
      <w:r>
        <w:t>Afdødes bopælskommune.</w:t>
      </w:r>
    </w:p>
    <w:p w14:paraId="0AD08F87" w14:textId="04A9DB5E" w:rsidR="009114C2" w:rsidRDefault="009114C2" w:rsidP="009114C2">
      <w:pPr>
        <w:pStyle w:val="Listeafsnit"/>
        <w:numPr>
          <w:ilvl w:val="0"/>
          <w:numId w:val="37"/>
        </w:numPr>
      </w:pPr>
      <w:r>
        <w:t>Andre forsikringsselskaber.</w:t>
      </w:r>
    </w:p>
    <w:p w14:paraId="450EC843" w14:textId="229B05EC" w:rsidR="009114C2" w:rsidRDefault="009114C2" w:rsidP="009114C2">
      <w:pPr>
        <w:pStyle w:val="Listeafsnit"/>
        <w:numPr>
          <w:ilvl w:val="0"/>
          <w:numId w:val="37"/>
        </w:numPr>
      </w:pPr>
      <w:r>
        <w:t>Politiet.</w:t>
      </w:r>
    </w:p>
    <w:p w14:paraId="74BA255E" w14:textId="38D370CC" w:rsidR="009114C2" w:rsidRDefault="009114C2" w:rsidP="009114C2">
      <w:pPr>
        <w:pStyle w:val="Listeafsnit"/>
        <w:numPr>
          <w:ilvl w:val="0"/>
          <w:numId w:val="37"/>
        </w:numPr>
      </w:pPr>
      <w:r>
        <w:t>Statsforvaltningen.</w:t>
      </w:r>
    </w:p>
    <w:p w14:paraId="1A48973E" w14:textId="77777777" w:rsidR="00F354D0" w:rsidRDefault="00F354D0" w:rsidP="00F354D0">
      <w:pPr>
        <w:pStyle w:val="Listeafsnit"/>
        <w:numPr>
          <w:ilvl w:val="0"/>
          <w:numId w:val="37"/>
        </w:numPr>
      </w:pPr>
      <w:r>
        <w:t>Statens Serum Institut og Sundhedsdatastyrelsen, herunder oplysninger fra dødsårsagsregistret.</w:t>
      </w:r>
    </w:p>
    <w:p w14:paraId="3E77D545" w14:textId="58724A28" w:rsidR="007B586A" w:rsidRPr="00F631C8" w:rsidRDefault="007B586A" w:rsidP="009114C2">
      <w:pPr>
        <w:pStyle w:val="Listeafsnit"/>
        <w:numPr>
          <w:ilvl w:val="0"/>
          <w:numId w:val="37"/>
        </w:numPr>
      </w:pPr>
      <w:r>
        <w:t>Bobestyreradvokaten.</w:t>
      </w:r>
    </w:p>
    <w:p w14:paraId="7B4C4506" w14:textId="77777777" w:rsidR="00D4172F" w:rsidRPr="00C73EDF" w:rsidRDefault="00D4172F" w:rsidP="00D4172F">
      <w:pPr>
        <w:pStyle w:val="Listeafsnit"/>
        <w:numPr>
          <w:ilvl w:val="0"/>
          <w:numId w:val="37"/>
        </w:numPr>
      </w:pPr>
      <w:r w:rsidRPr="00C73EDF">
        <w:rPr>
          <w:highlight w:val="yellow"/>
        </w:rPr>
        <w:t>Andre (angiv navn og øvrige relevante kontaktoplysninger).</w:t>
      </w:r>
    </w:p>
    <w:p w14:paraId="4155A8D0" w14:textId="77777777" w:rsidR="009114C2" w:rsidRDefault="009114C2" w:rsidP="009114C2"/>
    <w:p w14:paraId="2A71513D" w14:textId="429CC85C" w:rsidR="00DC383E" w:rsidRDefault="00DC383E" w:rsidP="009114C2">
      <w:r>
        <w:t xml:space="preserve">De nævnte aktører kan med dette samtykke </w:t>
      </w:r>
      <w:r w:rsidR="007C1D5E">
        <w:t xml:space="preserve">i et år </w:t>
      </w:r>
      <w:r w:rsidR="00855559">
        <w:t>fra datoen for</w:t>
      </w:r>
      <w:r w:rsidR="00FA4BCE">
        <w:t xml:space="preserve"> min underskrift </w:t>
      </w:r>
      <w:r>
        <w:t xml:space="preserve">videregive de relevante oplysninger til </w:t>
      </w:r>
      <w:r w:rsidRPr="00C73EDF">
        <w:rPr>
          <w:highlight w:val="yellow"/>
        </w:rPr>
        <w:t>[selskabets navn]</w:t>
      </w:r>
      <w:r>
        <w:t>.</w:t>
      </w:r>
      <w:r w:rsidR="00D4172F">
        <w:t xml:space="preserve"> </w:t>
      </w:r>
    </w:p>
    <w:p w14:paraId="173F6865" w14:textId="77777777" w:rsidR="00DC383E" w:rsidRPr="00F631C8" w:rsidRDefault="00DC383E" w:rsidP="009114C2"/>
    <w:p w14:paraId="0E3A0FA7" w14:textId="24569A2A" w:rsidR="009114C2" w:rsidRPr="00F631C8" w:rsidRDefault="009114C2" w:rsidP="009114C2">
      <w:pPr>
        <w:rPr>
          <w:b/>
          <w:i/>
        </w:rPr>
      </w:pPr>
      <w:r w:rsidRPr="00F631C8">
        <w:rPr>
          <w:b/>
          <w:i/>
        </w:rPr>
        <w:t xml:space="preserve">Hvem kan </w:t>
      </w:r>
      <w:r w:rsidR="007C1D5E">
        <w:rPr>
          <w:b/>
          <w:i/>
        </w:rPr>
        <w:t>relevante</w:t>
      </w:r>
      <w:r w:rsidRPr="00F631C8">
        <w:rPr>
          <w:b/>
          <w:i/>
        </w:rPr>
        <w:t xml:space="preserve"> </w:t>
      </w:r>
      <w:r w:rsidR="007C1D5E">
        <w:rPr>
          <w:b/>
          <w:i/>
        </w:rPr>
        <w:t>sags</w:t>
      </w:r>
      <w:r w:rsidRPr="00F631C8">
        <w:rPr>
          <w:b/>
          <w:i/>
        </w:rPr>
        <w:t>oplysninger videregives til?</w:t>
      </w:r>
    </w:p>
    <w:p w14:paraId="64773635" w14:textId="7C77DC4F" w:rsidR="009114C2" w:rsidRPr="00F631C8" w:rsidRDefault="009114C2" w:rsidP="009114C2">
      <w:pPr>
        <w:rPr>
          <w:b/>
          <w:i/>
        </w:rPr>
      </w:pPr>
      <w:r w:rsidRPr="00C73EDF">
        <w:rPr>
          <w:highlight w:val="yellow"/>
        </w:rPr>
        <w:t>[Selskabets navn]</w:t>
      </w:r>
      <w:r w:rsidRPr="00F631C8">
        <w:t xml:space="preserve"> kan med dette samtykke videregive </w:t>
      </w:r>
      <w:r w:rsidR="007C1D5E">
        <w:t>relevante</w:t>
      </w:r>
      <w:r w:rsidRPr="00F631C8">
        <w:t xml:space="preserve"> </w:t>
      </w:r>
      <w:r w:rsidR="007C1D5E">
        <w:t>sags</w:t>
      </w:r>
      <w:r w:rsidRPr="00F631C8">
        <w:t>oplysninger til følgende aktører</w:t>
      </w:r>
      <w:r w:rsidR="00D4172F">
        <w:t xml:space="preserve"> i forbindelse </w:t>
      </w:r>
      <w:r w:rsidRPr="00F631C8">
        <w:t xml:space="preserve">med behandlingen </w:t>
      </w:r>
      <w:r w:rsidR="001A62C3">
        <w:t>af min ansøgning</w:t>
      </w:r>
      <w:r w:rsidRPr="00F631C8">
        <w:t xml:space="preserve"> om udbetaling:</w:t>
      </w:r>
    </w:p>
    <w:p w14:paraId="4C678677" w14:textId="79AF49CF" w:rsidR="009114C2" w:rsidRPr="00C73EDF" w:rsidRDefault="009114C2" w:rsidP="009114C2">
      <w:pPr>
        <w:pStyle w:val="Listeafsnit"/>
        <w:numPr>
          <w:ilvl w:val="0"/>
          <w:numId w:val="37"/>
        </w:numPr>
      </w:pPr>
      <w:r w:rsidRPr="00C73EDF">
        <w:rPr>
          <w:highlight w:val="yellow"/>
        </w:rPr>
        <w:t>Andre (angiv navn og øvrige relevante kontaktoplysninger).</w:t>
      </w:r>
    </w:p>
    <w:p w14:paraId="3A9E5CB2" w14:textId="77777777" w:rsidR="009114C2" w:rsidRPr="00AE6A8C" w:rsidRDefault="009114C2" w:rsidP="009114C2">
      <w:pPr>
        <w:pStyle w:val="Listeafsnit"/>
        <w:ind w:left="284"/>
      </w:pPr>
    </w:p>
    <w:p w14:paraId="6856EDDB" w14:textId="40677E00" w:rsidR="009114C2" w:rsidRDefault="009114C2" w:rsidP="009114C2">
      <w:pPr>
        <w:rPr>
          <w:b/>
          <w:i/>
          <w:szCs w:val="18"/>
        </w:rPr>
      </w:pPr>
      <w:r w:rsidRPr="00AE6A8C">
        <w:rPr>
          <w:b/>
          <w:i/>
          <w:szCs w:val="18"/>
        </w:rPr>
        <w:t xml:space="preserve">Hvilke </w:t>
      </w:r>
      <w:r w:rsidR="001A62C3">
        <w:rPr>
          <w:b/>
          <w:i/>
          <w:szCs w:val="18"/>
        </w:rPr>
        <w:t xml:space="preserve">typer af </w:t>
      </w:r>
      <w:r w:rsidRPr="00AE6A8C">
        <w:rPr>
          <w:b/>
          <w:i/>
          <w:szCs w:val="18"/>
        </w:rPr>
        <w:t xml:space="preserve">oplysninger kan </w:t>
      </w:r>
      <w:r w:rsidR="000A6BF5" w:rsidRPr="00D4172F">
        <w:rPr>
          <w:b/>
          <w:i/>
          <w:color w:val="FF0000"/>
          <w:szCs w:val="18"/>
        </w:rPr>
        <w:t>indhentes</w:t>
      </w:r>
      <w:r w:rsidR="00D4172F" w:rsidRPr="00D4172F">
        <w:rPr>
          <w:b/>
          <w:i/>
          <w:color w:val="FF0000"/>
          <w:szCs w:val="18"/>
        </w:rPr>
        <w:t>, anvendes</w:t>
      </w:r>
      <w:r w:rsidR="000A6BF5" w:rsidRPr="00D4172F">
        <w:rPr>
          <w:b/>
          <w:i/>
          <w:color w:val="FF0000"/>
          <w:szCs w:val="18"/>
        </w:rPr>
        <w:t xml:space="preserve"> og videregives</w:t>
      </w:r>
      <w:r w:rsidRPr="00AE6A8C">
        <w:rPr>
          <w:b/>
          <w:i/>
          <w:szCs w:val="18"/>
        </w:rPr>
        <w:t>?</w:t>
      </w:r>
    </w:p>
    <w:p w14:paraId="69EFD88D" w14:textId="64FA0C23" w:rsidR="009114C2" w:rsidRPr="00AE6A8C" w:rsidRDefault="009114C2" w:rsidP="009114C2">
      <w:pPr>
        <w:rPr>
          <w:b/>
          <w:i/>
          <w:szCs w:val="18"/>
        </w:rPr>
      </w:pPr>
      <w:r>
        <w:rPr>
          <w:szCs w:val="18"/>
        </w:rPr>
        <w:t xml:space="preserve">Samtykket omfatter </w:t>
      </w:r>
      <w:r w:rsidRPr="00D4172F">
        <w:rPr>
          <w:i/>
          <w:color w:val="FF0000"/>
          <w:szCs w:val="18"/>
        </w:rPr>
        <w:t>indhentning</w:t>
      </w:r>
      <w:r w:rsidR="00D4172F" w:rsidRPr="00D4172F">
        <w:rPr>
          <w:i/>
          <w:color w:val="FF0000"/>
          <w:szCs w:val="18"/>
        </w:rPr>
        <w:t>, anvendelse</w:t>
      </w:r>
      <w:r w:rsidRPr="00D4172F">
        <w:rPr>
          <w:i/>
          <w:color w:val="FF0000"/>
          <w:szCs w:val="18"/>
        </w:rPr>
        <w:t xml:space="preserve"> og videregivelse</w:t>
      </w:r>
      <w:r>
        <w:rPr>
          <w:szCs w:val="18"/>
        </w:rPr>
        <w:t xml:space="preserve"> af følgende kategorier af oplysninger:</w:t>
      </w:r>
      <w:r w:rsidRPr="00AE6A8C">
        <w:rPr>
          <w:b/>
          <w:i/>
          <w:szCs w:val="18"/>
        </w:rPr>
        <w:tab/>
      </w:r>
    </w:p>
    <w:p w14:paraId="31538BF0" w14:textId="11FC71C8" w:rsidR="009114C2" w:rsidRDefault="009114C2" w:rsidP="009114C2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szCs w:val="18"/>
        </w:rPr>
        <w:t>Helbredsoplysninger, herunder oplysninger om</w:t>
      </w:r>
      <w:r w:rsidR="00F354D0">
        <w:rPr>
          <w:szCs w:val="18"/>
        </w:rPr>
        <w:t xml:space="preserve"> sygdomme, symptomer og</w:t>
      </w:r>
      <w:r w:rsidRPr="00AE6A8C">
        <w:rPr>
          <w:szCs w:val="18"/>
        </w:rPr>
        <w:t xml:space="preserve"> kontakter til sundhedsvæsenet.</w:t>
      </w:r>
    </w:p>
    <w:p w14:paraId="7E0C704C" w14:textId="2E44FB43" w:rsidR="009114C2" w:rsidRDefault="007B586A" w:rsidP="009114C2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</w:rPr>
        <w:t>Dødsattest, ligsyns- og obduktionsrapporter.</w:t>
      </w:r>
    </w:p>
    <w:p w14:paraId="1E01076A" w14:textId="5D90363E" w:rsidR="00F354D0" w:rsidRPr="00F354D0" w:rsidRDefault="007B586A" w:rsidP="00F354D0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</w:rPr>
        <w:t>Politirapporter.</w:t>
      </w:r>
    </w:p>
    <w:p w14:paraId="6D2C538C" w14:textId="77777777" w:rsidR="009114C2" w:rsidRPr="00AE6A8C" w:rsidRDefault="009114C2" w:rsidP="009114C2">
      <w:pPr>
        <w:rPr>
          <w:i/>
          <w:szCs w:val="18"/>
        </w:rPr>
      </w:pPr>
    </w:p>
    <w:p w14:paraId="588E0823" w14:textId="77777777" w:rsidR="009114C2" w:rsidRPr="00AE6A8C" w:rsidRDefault="009114C2" w:rsidP="009114C2">
      <w:pPr>
        <w:rPr>
          <w:b/>
          <w:i/>
          <w:szCs w:val="18"/>
        </w:rPr>
      </w:pPr>
      <w:r w:rsidRPr="00AE6A8C">
        <w:rPr>
          <w:b/>
          <w:i/>
          <w:szCs w:val="18"/>
        </w:rPr>
        <w:t>For hvilken tidsperiode kan der indhentes oplysninger?</w:t>
      </w:r>
    </w:p>
    <w:p w14:paraId="5BDAFE4E" w14:textId="2BF46F7C" w:rsidR="009114C2" w:rsidRPr="00F631C8" w:rsidRDefault="009114C2" w:rsidP="009114C2">
      <w:r w:rsidRPr="00F631C8">
        <w:rPr>
          <w:szCs w:val="18"/>
        </w:rPr>
        <w:t xml:space="preserve">Samtykket omfatter oplysninger for </w:t>
      </w:r>
      <w:r w:rsidRPr="00F631C8">
        <w:t xml:space="preserve">en periode på </w:t>
      </w:r>
      <w:r w:rsidRPr="00C73EDF">
        <w:rPr>
          <w:highlight w:val="yellow"/>
        </w:rPr>
        <w:t>[angiv]</w:t>
      </w:r>
      <w:r w:rsidRPr="00F631C8">
        <w:t xml:space="preserve"> år forud for </w:t>
      </w:r>
      <w:r w:rsidR="00CD3029">
        <w:t>skades</w:t>
      </w:r>
      <w:r>
        <w:t xml:space="preserve">tidspunktet </w:t>
      </w:r>
      <w:r w:rsidRPr="00F631C8">
        <w:t xml:space="preserve">og frem til det tidspunkt, hvor </w:t>
      </w:r>
      <w:r w:rsidRPr="00C73EDF">
        <w:rPr>
          <w:highlight w:val="yellow"/>
        </w:rPr>
        <w:t>[selskabets navn]</w:t>
      </w:r>
      <w:r w:rsidRPr="00F631C8">
        <w:t xml:space="preserve"> har taget stilling til </w:t>
      </w:r>
      <w:r w:rsidR="00FA4BCE">
        <w:t>min ansøgning</w:t>
      </w:r>
      <w:r w:rsidRPr="00F631C8">
        <w:t xml:space="preserve"> om udbetaling. </w:t>
      </w:r>
    </w:p>
    <w:p w14:paraId="7B5ADD22" w14:textId="77777777" w:rsidR="009114C2" w:rsidRDefault="009114C2" w:rsidP="009114C2"/>
    <w:p w14:paraId="67E269A5" w14:textId="77777777" w:rsidR="009114C2" w:rsidRPr="00F631C8" w:rsidRDefault="009114C2" w:rsidP="009114C2">
      <w:pPr>
        <w:rPr>
          <w:szCs w:val="18"/>
        </w:rPr>
      </w:pPr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C73EDF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73FBC85D" w14:textId="77777777" w:rsidR="009114C2" w:rsidRPr="00AE6A8C" w:rsidRDefault="009114C2" w:rsidP="009114C2">
      <w:pPr>
        <w:rPr>
          <w:szCs w:val="18"/>
        </w:rPr>
      </w:pPr>
    </w:p>
    <w:p w14:paraId="7E454F5D" w14:textId="77777777" w:rsidR="00D4172F" w:rsidRDefault="00D4172F" w:rsidP="00D4172F">
      <w:pPr>
        <w:rPr>
          <w:b/>
          <w:i/>
        </w:rPr>
      </w:pPr>
      <w:r>
        <w:rPr>
          <w:b/>
          <w:i/>
        </w:rPr>
        <w:t>Tilbagetrækning af samtykke</w:t>
      </w:r>
    </w:p>
    <w:p w14:paraId="440291D4" w14:textId="6725BFBC" w:rsidR="00D4172F" w:rsidRPr="00271D62" w:rsidRDefault="00D4172F" w:rsidP="00D4172F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1A62C3">
        <w:t>mulighed for at behandle min ansøgning</w:t>
      </w:r>
      <w:r>
        <w:t xml:space="preserve"> om udbetaling.</w:t>
      </w:r>
    </w:p>
    <w:p w14:paraId="4C1F42B3" w14:textId="77777777" w:rsidR="009114C2" w:rsidRPr="00AE6A8C" w:rsidRDefault="009114C2" w:rsidP="009114C2"/>
    <w:p w14:paraId="664EB3E7" w14:textId="77777777" w:rsidR="009114C2" w:rsidRPr="00AE6A8C" w:rsidRDefault="009114C2" w:rsidP="009114C2"/>
    <w:p w14:paraId="74588DD1" w14:textId="77777777" w:rsidR="009114C2" w:rsidRPr="00AE6A8C" w:rsidRDefault="009114C2" w:rsidP="009114C2"/>
    <w:p w14:paraId="67C31E04" w14:textId="0DCA5F7D" w:rsidR="009114C2" w:rsidRPr="00F4101E" w:rsidRDefault="009114C2" w:rsidP="009114C2">
      <w:r w:rsidRPr="00AE6A8C">
        <w:t>Dato:</w:t>
      </w:r>
      <w:r w:rsidR="00C73EDF">
        <w:t xml:space="preserve"> </w:t>
      </w:r>
      <w:r w:rsidRPr="00AE6A8C">
        <w:t>…………………                      Underskrift:</w:t>
      </w:r>
      <w:r w:rsidR="00C73EDF">
        <w:t xml:space="preserve"> </w:t>
      </w:r>
      <w:r w:rsidRPr="00AE6A8C">
        <w:t>………………………………………</w:t>
      </w:r>
      <w:r w:rsidR="00C73EDF">
        <w:t xml:space="preserve">            </w:t>
      </w:r>
      <w:r>
        <w:t xml:space="preserve">          CPR-nr.: _ _ _ _ _ _ - _ _ _ _</w:t>
      </w:r>
    </w:p>
    <w:p w14:paraId="4CAB8653" w14:textId="77777777" w:rsidR="001A26FF" w:rsidRPr="009114C2" w:rsidRDefault="003A30DD" w:rsidP="009114C2"/>
    <w:sectPr w:rsidR="001A26FF" w:rsidRPr="009114C2" w:rsidSect="009114C2">
      <w:footerReference w:type="default" r:id="rId12"/>
      <w:headerReference w:type="first" r:id="rId13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2E24" w14:textId="77777777" w:rsidR="003A30DD" w:rsidRDefault="003A30DD">
      <w:pPr>
        <w:spacing w:line="240" w:lineRule="auto"/>
      </w:pPr>
      <w:r>
        <w:separator/>
      </w:r>
    </w:p>
  </w:endnote>
  <w:endnote w:type="continuationSeparator" w:id="0">
    <w:p w14:paraId="4D713B33" w14:textId="77777777" w:rsidR="003A30DD" w:rsidRDefault="003A3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utam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8660" w14:textId="701D59F3" w:rsidR="00B91A33" w:rsidRDefault="009114C2" w:rsidP="00506C0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B867C" wp14:editId="5F0579C5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867F" w14:textId="54BC1E89" w:rsidR="00B91A33" w:rsidRDefault="009114C2" w:rsidP="00254EDC">
                          <w:pPr>
                            <w:pStyle w:val="Kolofon"/>
                          </w:pPr>
                          <w:bookmarkStart w:id="1" w:name="trlPage"/>
                          <w:r>
                            <w:t>Side</w:t>
                          </w:r>
                          <w:bookmarkEnd w:id="1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172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AB867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" stroked="f">
              <v:textbox inset="0,,8.5pt,0">
                <w:txbxContent>
                  <w:p w14:paraId="4CAB867F" w14:textId="54BC1E89" w:rsidR="00B91A33" w:rsidRDefault="009114C2" w:rsidP="00254EDC">
                    <w:pPr>
                      <w:pStyle w:val="Kolofon"/>
                    </w:pPr>
                    <w:bookmarkStart w:id="2" w:name="trlPage"/>
                    <w:r>
                      <w:t>Side</w:t>
                    </w:r>
                    <w:bookmarkEnd w:id="2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172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3705" w14:textId="77777777" w:rsidR="003A30DD" w:rsidRDefault="003A30DD">
      <w:pPr>
        <w:spacing w:line="240" w:lineRule="auto"/>
      </w:pPr>
      <w:r>
        <w:separator/>
      </w:r>
    </w:p>
  </w:footnote>
  <w:footnote w:type="continuationSeparator" w:id="0">
    <w:p w14:paraId="619D4E8B" w14:textId="77777777" w:rsidR="003A30DD" w:rsidRDefault="003A3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45CD" w14:textId="17084695" w:rsidR="004570BE" w:rsidRPr="00A37941" w:rsidRDefault="004570BE" w:rsidP="004570BE">
    <w:pPr>
      <w:pStyle w:val="Sidehoved"/>
      <w:rPr>
        <w:i/>
        <w:color w:val="FF0000"/>
      </w:rPr>
    </w:pPr>
    <w:r w:rsidRPr="00A37941">
      <w:rPr>
        <w:i/>
        <w:color w:val="FF0000"/>
      </w:rPr>
      <w:t>Samtykkegivers navn</w:t>
    </w:r>
    <w:r w:rsidR="00A37941">
      <w:rPr>
        <w:i/>
        <w:color w:val="FF0000"/>
      </w:rPr>
      <w:t xml:space="preserve">: </w:t>
    </w:r>
    <w:r w:rsidR="00A37941">
      <w:rPr>
        <w:i/>
        <w:color w:val="FF0000"/>
      </w:rPr>
      <w:tab/>
    </w:r>
    <w:r w:rsidR="00A37941">
      <w:rPr>
        <w:i/>
        <w:color w:val="FF0000"/>
      </w:rPr>
      <w:tab/>
    </w:r>
    <w:r w:rsidRPr="00A37941">
      <w:rPr>
        <w:i/>
        <w:color w:val="FF0000"/>
      </w:rPr>
      <w:t xml:space="preserve">Samtykkegivers CPR-nr.: </w:t>
    </w:r>
  </w:p>
  <w:p w14:paraId="5FB603F4" w14:textId="64C283A7" w:rsidR="00D4172F" w:rsidRPr="00A37941" w:rsidRDefault="00D4172F" w:rsidP="004570BE">
    <w:pPr>
      <w:pStyle w:val="Sidehoved"/>
      <w:rPr>
        <w:i/>
        <w:color w:val="FF0000"/>
      </w:rPr>
    </w:pPr>
  </w:p>
  <w:p w14:paraId="1541799C" w14:textId="6279579C" w:rsidR="00D4172F" w:rsidRPr="008043C3" w:rsidRDefault="00D4172F" w:rsidP="004570BE">
    <w:pPr>
      <w:pStyle w:val="Sidehoved"/>
    </w:pPr>
    <w:r w:rsidRPr="00A37941">
      <w:rPr>
        <w:i/>
        <w:color w:val="FF0000"/>
      </w:rPr>
      <w:t>Sagsnr.:</w:t>
    </w:r>
  </w:p>
  <w:p w14:paraId="4CAB8661" w14:textId="77777777" w:rsidR="00496EF6" w:rsidRDefault="003A30D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ED"/>
    <w:rsid w:val="000A233D"/>
    <w:rsid w:val="000A6BF5"/>
    <w:rsid w:val="001A62C3"/>
    <w:rsid w:val="003A30DD"/>
    <w:rsid w:val="004570BE"/>
    <w:rsid w:val="005D6EED"/>
    <w:rsid w:val="007B586A"/>
    <w:rsid w:val="007C1D5E"/>
    <w:rsid w:val="007C27DA"/>
    <w:rsid w:val="008043C3"/>
    <w:rsid w:val="00855559"/>
    <w:rsid w:val="009114C2"/>
    <w:rsid w:val="00A37941"/>
    <w:rsid w:val="00A51373"/>
    <w:rsid w:val="00BA1BA8"/>
    <w:rsid w:val="00C73EDF"/>
    <w:rsid w:val="00CD3029"/>
    <w:rsid w:val="00D4172F"/>
    <w:rsid w:val="00D9178A"/>
    <w:rsid w:val="00DC383E"/>
    <w:rsid w:val="00F354D0"/>
    <w:rsid w:val="00F66AA1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8650"/>
  <w15:docId w15:val="{DDD3BB53-64D1-4EDF-8F76-A19E8B60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fopshpdkhos003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2E1AEF-06BF-4374-BD1D-4C610194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56AAD-71B6-EE4F-825A-3652486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shpdkhos003\skabeloner\Skrivelser10.dotm</Template>
  <TotalTime>0</TotalTime>
  <Pages>1</Pages>
  <Words>399</Words>
  <Characters>243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ikring og Pension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3 Skadesforsikring - afdød</dc:title>
  <dc:creator>June Maya Lekfeldt</dc:creator>
  <cp:lastModifiedBy>Peder Herbo</cp:lastModifiedBy>
  <cp:revision>2</cp:revision>
  <cp:lastPrinted>2007-12-11T07:38:00Z</cp:lastPrinted>
  <dcterms:created xsi:type="dcterms:W3CDTF">2018-08-09T07:57:00Z</dcterms:created>
  <dcterms:modified xsi:type="dcterms:W3CDTF">2018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254C4CEFC96E444DB496A0271AAC0D03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skade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8:33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29:13Z</vt:filetime>
  </property>
  <property fmtid="{D5CDD505-2E9C-101B-9397-08002B2CF9AE}" pid="18" name="Editor">
    <vt:lpwstr>8;#i:0#.w|fogp\abs</vt:lpwstr>
  </property>
  <property fmtid="{D5CDD505-2E9C-101B-9397-08002B2CF9AE}" pid="19" name="Order">
    <vt:r8>107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</Properties>
</file>